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AC10" w14:textId="1DCFEEBC" w:rsidR="00C05573" w:rsidRPr="00200DC0" w:rsidRDefault="00F868B9" w:rsidP="00BB6EE9">
      <w:pPr>
        <w:spacing w:after="120" w:line="276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VR Guideline</w:t>
      </w:r>
    </w:p>
    <w:p w14:paraId="6C07CC08" w14:textId="2237E649" w:rsidR="001D1163" w:rsidRDefault="009303B3" w:rsidP="00BB6EE9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VR </w:t>
      </w:r>
      <w:r w:rsidR="001C3721">
        <w:rPr>
          <w:rFonts w:ascii="Times New Roman" w:hAnsi="Times New Roman" w:cs="Times New Roman"/>
          <w:sz w:val="28"/>
          <w:szCs w:val="24"/>
        </w:rPr>
        <w:t>Setu</w:t>
      </w:r>
      <w:r w:rsidR="00806E7D">
        <w:rPr>
          <w:rFonts w:ascii="Times New Roman" w:hAnsi="Times New Roman" w:cs="Times New Roman"/>
          <w:sz w:val="28"/>
          <w:szCs w:val="24"/>
        </w:rPr>
        <w:t>p</w:t>
      </w:r>
    </w:p>
    <w:p w14:paraId="4D8E9919" w14:textId="5359F73B" w:rsidR="001D1163" w:rsidRDefault="009303B3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I</w:t>
      </w:r>
      <w:r>
        <w:rPr>
          <w:rFonts w:ascii="Times New Roman" w:hAnsi="Times New Roman" w:cs="Times New Roman"/>
          <w:sz w:val="28"/>
          <w:szCs w:val="24"/>
        </w:rPr>
        <w:t>nstall XR Plugin Management</w:t>
      </w:r>
    </w:p>
    <w:p w14:paraId="54361D52" w14:textId="718FA931" w:rsidR="009303B3" w:rsidRDefault="009303B3" w:rsidP="00BB6EE9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E</w:t>
      </w:r>
      <w:r>
        <w:rPr>
          <w:rFonts w:ascii="Times New Roman" w:hAnsi="Times New Roman" w:cs="Times New Roman"/>
          <w:sz w:val="28"/>
          <w:szCs w:val="24"/>
        </w:rPr>
        <w:t>dit/Project Setting/XR Plugin Management</w:t>
      </w:r>
    </w:p>
    <w:p w14:paraId="290AABB9" w14:textId="70C5CB83" w:rsidR="009303B3" w:rsidRDefault="009303B3" w:rsidP="00BB6EE9">
      <w:pPr>
        <w:pStyle w:val="a5"/>
        <w:numPr>
          <w:ilvl w:val="3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O</w:t>
      </w:r>
      <w:r>
        <w:rPr>
          <w:rFonts w:ascii="Times New Roman" w:hAnsi="Times New Roman" w:cs="Times New Roman"/>
          <w:sz w:val="28"/>
          <w:szCs w:val="24"/>
        </w:rPr>
        <w:t>pen XR: True</w:t>
      </w:r>
    </w:p>
    <w:p w14:paraId="527C3B7F" w14:textId="29ACD072" w:rsidR="009303B3" w:rsidRDefault="009303B3" w:rsidP="00BB6EE9">
      <w:pPr>
        <w:pStyle w:val="a5"/>
        <w:numPr>
          <w:ilvl w:val="3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X</w:t>
      </w:r>
      <w:r>
        <w:rPr>
          <w:rFonts w:ascii="Times New Roman" w:hAnsi="Times New Roman" w:cs="Times New Roman"/>
          <w:sz w:val="28"/>
          <w:szCs w:val="24"/>
        </w:rPr>
        <w:t>R Plugin Management/OpenXR</w:t>
      </w:r>
    </w:p>
    <w:p w14:paraId="6048E4FB" w14:textId="48E171E3" w:rsidR="009303B3" w:rsidRDefault="00000000" w:rsidP="00BB6EE9">
      <w:pPr>
        <w:pStyle w:val="a5"/>
        <w:numPr>
          <w:ilvl w:val="4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hyperlink r:id="rId6" w:history="1">
        <w:r w:rsidR="009303B3" w:rsidRPr="009303B3">
          <w:rPr>
            <w:rStyle w:val="a3"/>
            <w:rFonts w:ascii="Times New Roman" w:hAnsi="Times New Roman" w:cs="Times New Roman" w:hint="eastAsia"/>
            <w:sz w:val="28"/>
            <w:szCs w:val="24"/>
          </w:rPr>
          <w:t>R</w:t>
        </w:r>
        <w:r w:rsidR="009303B3" w:rsidRPr="009303B3">
          <w:rPr>
            <w:rStyle w:val="a3"/>
            <w:rFonts w:ascii="Times New Roman" w:hAnsi="Times New Roman" w:cs="Times New Roman"/>
            <w:sz w:val="28"/>
            <w:szCs w:val="24"/>
          </w:rPr>
          <w:t>ender Mode</w:t>
        </w:r>
      </w:hyperlink>
      <w:r w:rsidR="009303B3">
        <w:rPr>
          <w:rFonts w:ascii="Times New Roman" w:hAnsi="Times New Roman" w:cs="Times New Roman"/>
          <w:sz w:val="28"/>
          <w:szCs w:val="24"/>
        </w:rPr>
        <w:t>: Multi-Pass</w:t>
      </w:r>
    </w:p>
    <w:p w14:paraId="1D253EA7" w14:textId="48459ACF" w:rsidR="001C3721" w:rsidRDefault="009303B3" w:rsidP="00BB6EE9">
      <w:pPr>
        <w:pStyle w:val="a5"/>
        <w:numPr>
          <w:ilvl w:val="4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I</w:t>
      </w:r>
      <w:r>
        <w:rPr>
          <w:rFonts w:ascii="Times New Roman" w:hAnsi="Times New Roman" w:cs="Times New Roman"/>
          <w:sz w:val="28"/>
          <w:szCs w:val="24"/>
        </w:rPr>
        <w:t>nteraction Profiles: According Device</w:t>
      </w:r>
      <w:r w:rsidR="001C3721">
        <w:rPr>
          <w:rFonts w:ascii="Times New Roman" w:hAnsi="Times New Roman" w:cs="Times New Roman"/>
          <w:sz w:val="28"/>
          <w:szCs w:val="24"/>
        </w:rPr>
        <w:t>s</w:t>
      </w:r>
    </w:p>
    <w:p w14:paraId="058FB160" w14:textId="3DF4A241" w:rsidR="001C3721" w:rsidRDefault="002049E0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I</w:t>
      </w:r>
      <w:r>
        <w:rPr>
          <w:rFonts w:ascii="Times New Roman" w:hAnsi="Times New Roman" w:cs="Times New Roman"/>
          <w:sz w:val="28"/>
          <w:szCs w:val="24"/>
        </w:rPr>
        <w:t>mport XR Interaction Toolkit</w:t>
      </w:r>
    </w:p>
    <w:p w14:paraId="68B85FD9" w14:textId="483D136F" w:rsidR="002049E0" w:rsidRDefault="002049E0" w:rsidP="00BB6EE9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W</w:t>
      </w:r>
      <w:r>
        <w:rPr>
          <w:rFonts w:ascii="Times New Roman" w:hAnsi="Times New Roman" w:cs="Times New Roman"/>
          <w:sz w:val="28"/>
          <w:szCs w:val="24"/>
        </w:rPr>
        <w:t>indow/Package Manager/Unity Registry</w:t>
      </w:r>
    </w:p>
    <w:p w14:paraId="50D5D7CF" w14:textId="237FD949" w:rsidR="002049E0" w:rsidRDefault="002049E0" w:rsidP="00BB6EE9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mport Toolkit And Samples/Starter Assets</w:t>
      </w:r>
    </w:p>
    <w:p w14:paraId="22D30F4C" w14:textId="1436F606" w:rsidR="002049E0" w:rsidRDefault="002049E0" w:rsidP="00BB6EE9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U</w:t>
      </w:r>
      <w:r>
        <w:rPr>
          <w:rFonts w:ascii="Times New Roman" w:hAnsi="Times New Roman" w:cs="Times New Roman"/>
          <w:sz w:val="28"/>
          <w:szCs w:val="24"/>
        </w:rPr>
        <w:t>pdate Preset of Start Assets</w:t>
      </w:r>
    </w:p>
    <w:p w14:paraId="6F3BA917" w14:textId="5ED2CECA" w:rsidR="00266A58" w:rsidRDefault="00266A58" w:rsidP="00BB6EE9">
      <w:pPr>
        <w:pStyle w:val="a5"/>
        <w:spacing w:after="120" w:line="276" w:lineRule="auto"/>
        <w:ind w:leftChars="0" w:left="2160"/>
        <w:rPr>
          <w:rFonts w:ascii="Times New Roman" w:hAnsi="Times New Roman" w:cs="Times New Roman"/>
          <w:sz w:val="28"/>
          <w:szCs w:val="24"/>
        </w:rPr>
      </w:pPr>
      <w:r w:rsidRPr="002E261D">
        <w:rPr>
          <w:noProof/>
        </w:rPr>
        <w:drawing>
          <wp:inline distT="0" distB="0" distL="0" distR="0" wp14:anchorId="585409E7" wp14:editId="170B5459">
            <wp:extent cx="4968000" cy="1065600"/>
            <wp:effectExtent l="0" t="0" r="4445" b="1270"/>
            <wp:docPr id="1361093676" name="圖片 1" descr="一張含有 螢幕擷取畫面, 文字, 電子產品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93676" name="圖片 1" descr="一張含有 螢幕擷取畫面, 文字, 電子產品, 多媒體軟體 的圖片&#10;&#10;自動產生的描述"/>
                    <pic:cNvPicPr/>
                  </pic:nvPicPr>
                  <pic:blipFill rotWithShape="1">
                    <a:blip r:embed="rId7"/>
                    <a:srcRect t="3831" r="1084" b="6748"/>
                    <a:stretch/>
                  </pic:blipFill>
                  <pic:spPr bwMode="auto">
                    <a:xfrm>
                      <a:off x="0" y="0"/>
                      <a:ext cx="4968000" cy="10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5A0E0" w14:textId="656991BC" w:rsidR="00266A58" w:rsidRDefault="00266A58" w:rsidP="00BB6EE9">
      <w:pPr>
        <w:pStyle w:val="a5"/>
        <w:spacing w:after="120" w:line="276" w:lineRule="auto"/>
        <w:ind w:leftChars="0" w:left="2160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E08BA68" wp14:editId="61124A40">
            <wp:extent cx="2982036" cy="533907"/>
            <wp:effectExtent l="0" t="0" r="0" b="0"/>
            <wp:docPr id="1250043160" name="圖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93"/>
                    <a:stretch/>
                  </pic:blipFill>
                  <pic:spPr bwMode="auto">
                    <a:xfrm>
                      <a:off x="0" y="0"/>
                      <a:ext cx="3026481" cy="5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6545A" w14:textId="5DCC3D4D" w:rsidR="002049E0" w:rsidRDefault="002049E0" w:rsidP="00BB6EE9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Update Prese</w:t>
      </w:r>
      <w:r w:rsidR="00266A58">
        <w:rPr>
          <w:rFonts w:ascii="Times New Roman" w:hAnsi="Times New Roman" w:cs="Times New Roman"/>
          <w:sz w:val="28"/>
          <w:szCs w:val="24"/>
        </w:rPr>
        <w:t>t Manager’s Filter</w:t>
      </w:r>
    </w:p>
    <w:p w14:paraId="2F0B0251" w14:textId="54649C37" w:rsidR="00266A58" w:rsidRDefault="00266A58" w:rsidP="00BB6EE9">
      <w:pPr>
        <w:pStyle w:val="a5"/>
        <w:spacing w:after="120" w:line="276" w:lineRule="auto"/>
        <w:ind w:leftChars="0" w:left="2160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32C9CC10" wp14:editId="270C1EEE">
            <wp:extent cx="4968000" cy="784800"/>
            <wp:effectExtent l="0" t="0" r="4445" b="0"/>
            <wp:docPr id="2097698594" name="圖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1" t="34014" b="45640"/>
                    <a:stretch/>
                  </pic:blipFill>
                  <pic:spPr bwMode="auto">
                    <a:xfrm>
                      <a:off x="0" y="0"/>
                      <a:ext cx="4968000" cy="7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F9B3D" w14:textId="2775C7FC" w:rsidR="00E77039" w:rsidRDefault="00F72F59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etup Physics</w:t>
      </w:r>
    </w:p>
    <w:p w14:paraId="23573C61" w14:textId="14C63C7B" w:rsidR="00266A58" w:rsidRDefault="00266A58" w:rsidP="00BB6EE9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oject Setting/Physics</w:t>
      </w:r>
    </w:p>
    <w:p w14:paraId="3F1C610F" w14:textId="7CECCBE6" w:rsidR="006031EA" w:rsidRDefault="00DE7C37" w:rsidP="00BB6EE9">
      <w:pPr>
        <w:pStyle w:val="a5"/>
        <w:numPr>
          <w:ilvl w:val="3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efault Solver Iterations: 25</w:t>
      </w:r>
    </w:p>
    <w:p w14:paraId="4D407284" w14:textId="329F1ECE" w:rsidR="00DE7C37" w:rsidRDefault="00DE7C37" w:rsidP="00BB6EE9">
      <w:pPr>
        <w:pStyle w:val="a5"/>
        <w:numPr>
          <w:ilvl w:val="3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D</w:t>
      </w:r>
      <w:r>
        <w:rPr>
          <w:rFonts w:ascii="Times New Roman" w:hAnsi="Times New Roman" w:cs="Times New Roman"/>
          <w:sz w:val="28"/>
          <w:szCs w:val="24"/>
        </w:rPr>
        <w:t>efault Solver Velocity Iterations: 15</w:t>
      </w:r>
    </w:p>
    <w:p w14:paraId="0E8785E4" w14:textId="495F59A2" w:rsidR="00DE7C37" w:rsidRDefault="00DE7C37" w:rsidP="00BB6EE9">
      <w:pPr>
        <w:pStyle w:val="a5"/>
        <w:numPr>
          <w:ilvl w:val="3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lastRenderedPageBreak/>
        <w:t>E</w:t>
      </w:r>
      <w:r>
        <w:rPr>
          <w:rFonts w:ascii="Times New Roman" w:hAnsi="Times New Roman" w:cs="Times New Roman"/>
          <w:sz w:val="28"/>
          <w:szCs w:val="24"/>
        </w:rPr>
        <w:t>nable Adaptive Force: True</w:t>
      </w:r>
    </w:p>
    <w:p w14:paraId="60550BB9" w14:textId="55EA7FC5" w:rsidR="00DE7C37" w:rsidRDefault="00DE7C37" w:rsidP="00BB6EE9">
      <w:pPr>
        <w:pStyle w:val="a5"/>
        <w:numPr>
          <w:ilvl w:val="3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F</w:t>
      </w:r>
      <w:r>
        <w:rPr>
          <w:rFonts w:ascii="Times New Roman" w:hAnsi="Times New Roman" w:cs="Times New Roman"/>
          <w:sz w:val="28"/>
          <w:szCs w:val="24"/>
        </w:rPr>
        <w:t>riction Type: One Directional Friction Type</w:t>
      </w:r>
    </w:p>
    <w:p w14:paraId="1895ABCD" w14:textId="6204B207" w:rsidR="00DE7C37" w:rsidRDefault="00DE7C37" w:rsidP="00BB6EE9">
      <w:pPr>
        <w:pStyle w:val="a5"/>
        <w:numPr>
          <w:ilvl w:val="3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S</w:t>
      </w:r>
      <w:r>
        <w:rPr>
          <w:rFonts w:ascii="Times New Roman" w:hAnsi="Times New Roman" w:cs="Times New Roman"/>
          <w:sz w:val="28"/>
          <w:szCs w:val="24"/>
        </w:rPr>
        <w:t>olver Type: Temporal Gauss Seidel</w:t>
      </w:r>
    </w:p>
    <w:p w14:paraId="0FE130A9" w14:textId="35D88438" w:rsidR="00DE7C37" w:rsidRDefault="0041274B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et Up Ti</w:t>
      </w:r>
      <w:r w:rsidR="00471207">
        <w:rPr>
          <w:rFonts w:ascii="Times New Roman" w:hAnsi="Times New Roman" w:cs="Times New Roman"/>
          <w:sz w:val="28"/>
          <w:szCs w:val="24"/>
        </w:rPr>
        <w:t>me</w:t>
      </w:r>
    </w:p>
    <w:p w14:paraId="2D776D40" w14:textId="404E721C" w:rsidR="00D9516E" w:rsidRPr="00D2667B" w:rsidRDefault="00D9516E" w:rsidP="00BB6EE9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oject Setting/Time</w:t>
      </w:r>
    </w:p>
    <w:p w14:paraId="3BD8D56E" w14:textId="7FF21548" w:rsidR="00CA44C8" w:rsidRDefault="00DE7C37" w:rsidP="00BB6EE9">
      <w:pPr>
        <w:pStyle w:val="a5"/>
        <w:numPr>
          <w:ilvl w:val="3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</w:t>
      </w:r>
      <w:r w:rsidR="00E87F55">
        <w:rPr>
          <w:rFonts w:ascii="Times New Roman" w:hAnsi="Times New Roman" w:cs="Times New Roman"/>
          <w:sz w:val="28"/>
          <w:szCs w:val="24"/>
        </w:rPr>
        <w:t>i</w:t>
      </w:r>
      <w:r>
        <w:rPr>
          <w:rFonts w:ascii="Times New Roman" w:hAnsi="Times New Roman" w:cs="Times New Roman"/>
          <w:sz w:val="28"/>
          <w:szCs w:val="24"/>
        </w:rPr>
        <w:t>xed Time Step: 0.01</w:t>
      </w:r>
    </w:p>
    <w:p w14:paraId="531DC7E0" w14:textId="4FEF9965" w:rsidR="00E87F55" w:rsidRDefault="00E87F55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ne!!!</w:t>
      </w:r>
    </w:p>
    <w:p w14:paraId="11342273" w14:textId="4546714B" w:rsidR="00D83938" w:rsidRDefault="00D83938" w:rsidP="00BB6EE9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reate XR In Scene</w:t>
      </w:r>
    </w:p>
    <w:p w14:paraId="4401E6FE" w14:textId="193D0822" w:rsidR="00E87F55" w:rsidRDefault="00E87F55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R</w:t>
      </w:r>
      <w:r>
        <w:rPr>
          <w:rFonts w:ascii="Times New Roman" w:hAnsi="Times New Roman" w:cs="Times New Roman"/>
          <w:sz w:val="28"/>
          <w:szCs w:val="24"/>
        </w:rPr>
        <w:t>ight Click Hierarchy</w:t>
      </w:r>
    </w:p>
    <w:p w14:paraId="6ED1C414" w14:textId="71AA8A50" w:rsidR="00E87F55" w:rsidRDefault="00E87F55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elect XR/XR</w:t>
      </w:r>
      <w:r w:rsidR="009B314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9B3145">
        <w:rPr>
          <w:rFonts w:ascii="Times New Roman" w:hAnsi="Times New Roman" w:cs="Times New Roman"/>
          <w:sz w:val="28"/>
          <w:szCs w:val="24"/>
        </w:rPr>
        <w:t>Origin(</w:t>
      </w:r>
      <w:proofErr w:type="gramEnd"/>
      <w:r w:rsidR="009B3145">
        <w:rPr>
          <w:rFonts w:ascii="Times New Roman" w:hAnsi="Times New Roman" w:cs="Times New Roman"/>
          <w:sz w:val="28"/>
          <w:szCs w:val="24"/>
        </w:rPr>
        <w:t>VR)</w:t>
      </w:r>
    </w:p>
    <w:p w14:paraId="4353B578" w14:textId="28B26668" w:rsidR="009B3145" w:rsidRDefault="009B3145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ne!!!</w:t>
      </w:r>
    </w:p>
    <w:p w14:paraId="660330D5" w14:textId="744E34E6" w:rsidR="00EF4D83" w:rsidRDefault="00EF4D83" w:rsidP="00BB6EE9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V</w:t>
      </w:r>
      <w:r>
        <w:rPr>
          <w:rFonts w:ascii="Times New Roman" w:hAnsi="Times New Roman" w:cs="Times New Roman"/>
          <w:sz w:val="28"/>
          <w:szCs w:val="24"/>
        </w:rPr>
        <w:t>R Movement (Continuous)</w:t>
      </w:r>
    </w:p>
    <w:p w14:paraId="3A242D8B" w14:textId="7B58957B" w:rsidR="00EF4D83" w:rsidRDefault="00EF4D83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dd Locomotion System Component</w:t>
      </w:r>
      <w:r w:rsidR="00283B57">
        <w:rPr>
          <w:rFonts w:ascii="Times New Roman" w:hAnsi="Times New Roman" w:cs="Times New Roman"/>
          <w:sz w:val="28"/>
          <w:szCs w:val="24"/>
        </w:rPr>
        <w:t xml:space="preserve"> To XR Origin</w:t>
      </w:r>
    </w:p>
    <w:p w14:paraId="0544372B" w14:textId="2C48CA90" w:rsidR="00EF4D83" w:rsidRDefault="00C409CF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d Continuous Move Provider Component</w:t>
      </w:r>
      <w:r w:rsidR="000B5AD1" w:rsidRPr="000B5AD1">
        <w:rPr>
          <w:rFonts w:ascii="Times New Roman" w:hAnsi="Times New Roman" w:cs="Times New Roman"/>
          <w:sz w:val="28"/>
          <w:szCs w:val="24"/>
        </w:rPr>
        <w:t xml:space="preserve"> </w:t>
      </w:r>
      <w:r w:rsidR="000B5AD1">
        <w:rPr>
          <w:rFonts w:ascii="Times New Roman" w:hAnsi="Times New Roman" w:cs="Times New Roman"/>
          <w:sz w:val="28"/>
          <w:szCs w:val="24"/>
        </w:rPr>
        <w:t>To XR Origin</w:t>
      </w:r>
    </w:p>
    <w:p w14:paraId="627D47F1" w14:textId="5A215A7C" w:rsidR="00C409CF" w:rsidRDefault="00C409CF" w:rsidP="00BB6EE9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S</w:t>
      </w:r>
      <w:r>
        <w:rPr>
          <w:rFonts w:ascii="Times New Roman" w:hAnsi="Times New Roman" w:cs="Times New Roman"/>
          <w:sz w:val="28"/>
          <w:szCs w:val="24"/>
        </w:rPr>
        <w:t>ystem: Locomotion System</w:t>
      </w:r>
    </w:p>
    <w:p w14:paraId="28F71CFE" w14:textId="511274B3" w:rsidR="00C409CF" w:rsidRDefault="00C409CF" w:rsidP="00BB6EE9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F</w:t>
      </w:r>
      <w:r>
        <w:rPr>
          <w:rFonts w:ascii="Times New Roman" w:hAnsi="Times New Roman" w:cs="Times New Roman"/>
          <w:sz w:val="28"/>
          <w:szCs w:val="24"/>
        </w:rPr>
        <w:t>orward Source: Camera</w:t>
      </w:r>
    </w:p>
    <w:p w14:paraId="5EBCC253" w14:textId="5D5CBC93" w:rsidR="00C409CF" w:rsidRPr="00283B57" w:rsidRDefault="00C409CF" w:rsidP="00BB6EE9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G</w:t>
      </w:r>
      <w:r>
        <w:rPr>
          <w:rFonts w:ascii="Times New Roman" w:hAnsi="Times New Roman" w:cs="Times New Roman"/>
          <w:sz w:val="28"/>
          <w:szCs w:val="24"/>
        </w:rPr>
        <w:t>ravity Application Mode: Immediate</w:t>
      </w:r>
      <w:r w:rsidRPr="000C7076">
        <w:rPr>
          <w:noProof/>
        </w:rPr>
        <w:drawing>
          <wp:inline distT="0" distB="0" distL="0" distR="0" wp14:anchorId="32D1547A" wp14:editId="23A29A79">
            <wp:extent cx="4327955" cy="962025"/>
            <wp:effectExtent l="0" t="0" r="0" b="0"/>
            <wp:docPr id="2096090784" name="圖片 1" descr="一張含有 文字, 字型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90784" name="圖片 1" descr="一張含有 文字, 字型, 行, 數字 的圖片&#10;&#10;自動產生的描述"/>
                    <pic:cNvPicPr/>
                  </pic:nvPicPr>
                  <pic:blipFill rotWithShape="1">
                    <a:blip r:embed="rId10"/>
                    <a:srcRect r="6677"/>
                    <a:stretch/>
                  </pic:blipFill>
                  <pic:spPr bwMode="auto">
                    <a:xfrm>
                      <a:off x="0" y="0"/>
                      <a:ext cx="4363203" cy="96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33AFA" w14:textId="25817076" w:rsidR="00DD16C2" w:rsidRDefault="00DD16C2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ne</w:t>
      </w:r>
      <w:r w:rsidR="008E31E3">
        <w:rPr>
          <w:rFonts w:ascii="Times New Roman" w:hAnsi="Times New Roman" w:cs="Times New Roman"/>
          <w:sz w:val="28"/>
          <w:szCs w:val="24"/>
        </w:rPr>
        <w:t>!!!</w:t>
      </w:r>
    </w:p>
    <w:p w14:paraId="72119DCC" w14:textId="77777777" w:rsidR="005F5444" w:rsidRDefault="005F5444" w:rsidP="00BB6EE9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R M</w:t>
      </w:r>
      <w:r>
        <w:rPr>
          <w:rFonts w:ascii="Times New Roman" w:hAnsi="Times New Roman" w:cs="Times New Roman" w:hint="eastAsia"/>
          <w:sz w:val="28"/>
          <w:szCs w:val="24"/>
        </w:rPr>
        <w:t>o</w:t>
      </w:r>
      <w:r>
        <w:rPr>
          <w:rFonts w:ascii="Times New Roman" w:hAnsi="Times New Roman" w:cs="Times New Roman"/>
          <w:sz w:val="28"/>
          <w:szCs w:val="24"/>
        </w:rPr>
        <w:t>vement (T</w:t>
      </w:r>
      <w:r>
        <w:rPr>
          <w:rFonts w:ascii="Times New Roman" w:hAnsi="Times New Roman" w:cs="Times New Roman" w:hint="eastAsia"/>
          <w:sz w:val="28"/>
          <w:szCs w:val="24"/>
        </w:rPr>
        <w:t>e</w:t>
      </w:r>
      <w:r>
        <w:rPr>
          <w:rFonts w:ascii="Times New Roman" w:hAnsi="Times New Roman" w:cs="Times New Roman"/>
          <w:sz w:val="28"/>
          <w:szCs w:val="24"/>
        </w:rPr>
        <w:t>leportation)</w:t>
      </w:r>
    </w:p>
    <w:p w14:paraId="28DF7E8A" w14:textId="77777777" w:rsidR="005F5444" w:rsidRDefault="005F5444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d Locomotion System Component To XR Origin</w:t>
      </w:r>
    </w:p>
    <w:p w14:paraId="21064F79" w14:textId="77777777" w:rsidR="005F5444" w:rsidRDefault="005F5444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d Teleportation Provider Component To XR Origin’</w:t>
      </w:r>
    </w:p>
    <w:p w14:paraId="0A23988C" w14:textId="77777777" w:rsidR="005F5444" w:rsidRDefault="005F5444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d Teleportation Area Component To The Plane For Teleportation</w:t>
      </w:r>
    </w:p>
    <w:p w14:paraId="129FE032" w14:textId="1633EC25" w:rsidR="005F5444" w:rsidRDefault="005F5444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lastRenderedPageBreak/>
        <w:t>Ad</w:t>
      </w:r>
      <w:r>
        <w:rPr>
          <w:rFonts w:ascii="Times New Roman" w:hAnsi="Times New Roman" w:cs="Times New Roman"/>
          <w:sz w:val="28"/>
          <w:szCs w:val="24"/>
        </w:rPr>
        <w:t>d Teleport</w:t>
      </w: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 xml:space="preserve">tion Anchor </w:t>
      </w:r>
      <w:r w:rsidR="001831E8">
        <w:rPr>
          <w:rFonts w:ascii="Times New Roman" w:hAnsi="Times New Roman" w:cs="Times New Roman"/>
          <w:sz w:val="28"/>
          <w:szCs w:val="24"/>
        </w:rPr>
        <w:t>To</w:t>
      </w:r>
      <w:r>
        <w:rPr>
          <w:rFonts w:ascii="Times New Roman" w:hAnsi="Times New Roman" w:cs="Times New Roman"/>
          <w:sz w:val="28"/>
          <w:szCs w:val="24"/>
        </w:rPr>
        <w:t xml:space="preserve"> The Object Fo</w:t>
      </w:r>
      <w:r>
        <w:rPr>
          <w:rFonts w:ascii="Times New Roman" w:hAnsi="Times New Roman" w:cs="Times New Roman" w:hint="eastAsia"/>
          <w:sz w:val="28"/>
          <w:szCs w:val="24"/>
        </w:rPr>
        <w:t>r</w:t>
      </w:r>
      <w:r>
        <w:rPr>
          <w:rFonts w:ascii="Times New Roman" w:hAnsi="Times New Roman" w:cs="Times New Roman"/>
          <w:sz w:val="28"/>
          <w:szCs w:val="24"/>
        </w:rPr>
        <w:t xml:space="preserve"> Teleportation</w:t>
      </w:r>
    </w:p>
    <w:p w14:paraId="78B926C7" w14:textId="0C7439E6" w:rsidR="005F5444" w:rsidRPr="00455D9F" w:rsidRDefault="005F5444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n</w:t>
      </w:r>
      <w:r>
        <w:rPr>
          <w:rFonts w:ascii="Times New Roman" w:hAnsi="Times New Roman" w:cs="Times New Roman" w:hint="eastAsia"/>
          <w:sz w:val="28"/>
          <w:szCs w:val="24"/>
        </w:rPr>
        <w:t>e</w:t>
      </w:r>
      <w:r>
        <w:rPr>
          <w:rFonts w:ascii="Times New Roman" w:hAnsi="Times New Roman" w:cs="Times New Roman"/>
          <w:sz w:val="28"/>
          <w:szCs w:val="24"/>
        </w:rPr>
        <w:t>!!!</w:t>
      </w:r>
    </w:p>
    <w:p w14:paraId="39B0CC2E" w14:textId="1B862994" w:rsidR="000F0461" w:rsidRDefault="000F0461" w:rsidP="00BB6EE9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V</w:t>
      </w:r>
      <w:r>
        <w:rPr>
          <w:rFonts w:ascii="Times New Roman" w:hAnsi="Times New Roman" w:cs="Times New Roman"/>
          <w:sz w:val="28"/>
          <w:szCs w:val="24"/>
        </w:rPr>
        <w:t>R Rotation (Continuous)</w:t>
      </w:r>
    </w:p>
    <w:p w14:paraId="299A56CE" w14:textId="77777777" w:rsidR="000F0461" w:rsidRDefault="000F0461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dd Locomotion System Component To XR Origin </w:t>
      </w:r>
    </w:p>
    <w:p w14:paraId="2100D9D4" w14:textId="77777777" w:rsidR="000F0461" w:rsidRDefault="000F0461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d Continuous Turn Provider Component To XR Origin</w:t>
      </w:r>
    </w:p>
    <w:p w14:paraId="38B16E50" w14:textId="77777777" w:rsidR="000F0461" w:rsidRDefault="000F0461" w:rsidP="00BB6EE9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ystem: Locomotion System</w:t>
      </w:r>
    </w:p>
    <w:p w14:paraId="09E1B3CE" w14:textId="615775CE" w:rsidR="000F0461" w:rsidRDefault="000F0461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ne!!!</w:t>
      </w:r>
    </w:p>
    <w:p w14:paraId="64BD1EF1" w14:textId="5D4CE2CE" w:rsidR="000F0461" w:rsidRDefault="00A2367C" w:rsidP="00BB6EE9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V</w:t>
      </w:r>
      <w:r>
        <w:rPr>
          <w:rFonts w:ascii="Times New Roman" w:hAnsi="Times New Roman" w:cs="Times New Roman"/>
          <w:sz w:val="28"/>
          <w:szCs w:val="24"/>
        </w:rPr>
        <w:t>R Rotation (Snap T</w:t>
      </w:r>
      <w:r>
        <w:rPr>
          <w:rFonts w:ascii="Times New Roman" w:hAnsi="Times New Roman" w:cs="Times New Roman" w:hint="eastAsia"/>
          <w:sz w:val="28"/>
          <w:szCs w:val="24"/>
        </w:rPr>
        <w:t>u</w:t>
      </w:r>
      <w:r>
        <w:rPr>
          <w:rFonts w:ascii="Times New Roman" w:hAnsi="Times New Roman" w:cs="Times New Roman"/>
          <w:sz w:val="28"/>
          <w:szCs w:val="24"/>
        </w:rPr>
        <w:t>rn)</w:t>
      </w:r>
    </w:p>
    <w:p w14:paraId="2BC16A3D" w14:textId="77777777" w:rsidR="00A2367C" w:rsidRDefault="00A2367C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dd Locomotion System Component To XR Origin </w:t>
      </w:r>
    </w:p>
    <w:p w14:paraId="361569BF" w14:textId="77777777" w:rsidR="00A2367C" w:rsidRDefault="00A2367C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d Continuous Turn Provider Component To XR Origin</w:t>
      </w:r>
    </w:p>
    <w:p w14:paraId="25FDE690" w14:textId="77777777" w:rsidR="00A2367C" w:rsidRDefault="00A2367C" w:rsidP="00BB6EE9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ystem: Locomotion System</w:t>
      </w:r>
    </w:p>
    <w:p w14:paraId="1E21F3E3" w14:textId="6F6103B6" w:rsidR="00A2367C" w:rsidRDefault="00A2367C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one!!!</w:t>
      </w:r>
    </w:p>
    <w:p w14:paraId="19FB06A3" w14:textId="0AA17A83" w:rsidR="00833DE5" w:rsidRDefault="00833DE5" w:rsidP="00BB6EE9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V</w:t>
      </w:r>
      <w:r>
        <w:rPr>
          <w:rFonts w:ascii="Times New Roman" w:hAnsi="Times New Roman" w:cs="Times New Roman"/>
          <w:sz w:val="28"/>
          <w:szCs w:val="24"/>
        </w:rPr>
        <w:t>R Height Handle</w:t>
      </w:r>
    </w:p>
    <w:p w14:paraId="101AAF9B" w14:textId="10B78A9B" w:rsidR="0052699A" w:rsidRDefault="0052699A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dd Character Controller Component To XR Origin</w:t>
      </w:r>
    </w:p>
    <w:p w14:paraId="67F6E1E7" w14:textId="13DFE9D8" w:rsidR="005F38E3" w:rsidRDefault="00833DE5" w:rsidP="00BB6EE9">
      <w:pPr>
        <w:pStyle w:val="a5"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dd Character Controller Driver Component To XR Origin</w:t>
      </w:r>
    </w:p>
    <w:p w14:paraId="147CEE4C" w14:textId="7B073507" w:rsidR="00D5415D" w:rsidRDefault="00833DE5" w:rsidP="00BB6EE9">
      <w:pPr>
        <w:pStyle w:val="a5"/>
        <w:numPr>
          <w:ilvl w:val="2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 w:rsidRPr="005F38E3">
        <w:rPr>
          <w:rFonts w:ascii="Times New Roman" w:hAnsi="Times New Roman" w:cs="Times New Roman" w:hint="eastAsia"/>
          <w:sz w:val="28"/>
          <w:szCs w:val="24"/>
        </w:rPr>
        <w:t>L</w:t>
      </w:r>
      <w:r w:rsidRPr="005F38E3">
        <w:rPr>
          <w:rFonts w:ascii="Times New Roman" w:hAnsi="Times New Roman" w:cs="Times New Roman"/>
          <w:sz w:val="28"/>
          <w:szCs w:val="24"/>
        </w:rPr>
        <w:t>ocomotion Provider: Continuous Move Provider</w:t>
      </w:r>
    </w:p>
    <w:p w14:paraId="493046AD" w14:textId="5D72CF67" w:rsidR="00D5415D" w:rsidRDefault="00D5415D" w:rsidP="00BB6EE9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V</w:t>
      </w:r>
      <w:r>
        <w:rPr>
          <w:rFonts w:ascii="Times New Roman" w:hAnsi="Times New Roman" w:cs="Times New Roman"/>
          <w:sz w:val="28"/>
          <w:szCs w:val="24"/>
        </w:rPr>
        <w:t>R Grab Handle</w:t>
      </w:r>
      <w:r w:rsidR="00BA3542">
        <w:rPr>
          <w:rFonts w:ascii="Times New Roman" w:hAnsi="Times New Roman" w:cs="Times New Roman"/>
          <w:sz w:val="28"/>
          <w:szCs w:val="24"/>
        </w:rPr>
        <w:t xml:space="preserve"> (Direct)</w:t>
      </w:r>
    </w:p>
    <w:p w14:paraId="374F6D2D" w14:textId="77777777" w:rsidR="00AC45DD" w:rsidRPr="00C225CB" w:rsidRDefault="00AC45DD" w:rsidP="00BB6EE9">
      <w:pPr>
        <w:pStyle w:val="a5"/>
        <w:widowControl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 w:rsidRPr="00C225CB">
        <w:rPr>
          <w:rFonts w:ascii="Times New Roman" w:hAnsi="Times New Roman" w:cs="Times New Roman" w:hint="eastAsia"/>
          <w:sz w:val="28"/>
          <w:szCs w:val="24"/>
        </w:rPr>
        <w:t>A</w:t>
      </w:r>
      <w:r w:rsidRPr="00C225CB">
        <w:rPr>
          <w:rFonts w:ascii="Times New Roman" w:hAnsi="Times New Roman" w:cs="Times New Roman"/>
          <w:sz w:val="28"/>
          <w:szCs w:val="24"/>
        </w:rPr>
        <w:t xml:space="preserve">dd </w:t>
      </w:r>
      <w:r>
        <w:rPr>
          <w:rFonts w:ascii="Times New Roman" w:hAnsi="Times New Roman" w:cs="Times New Roman"/>
          <w:sz w:val="28"/>
          <w:szCs w:val="24"/>
        </w:rPr>
        <w:t>XR Direct Interactor Component To H</w:t>
      </w: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nds</w:t>
      </w:r>
    </w:p>
    <w:p w14:paraId="7D1C1CBA" w14:textId="77777777" w:rsidR="00AC45DD" w:rsidRPr="00B27DD4" w:rsidRDefault="00AC45DD" w:rsidP="00BB6EE9">
      <w:pPr>
        <w:pStyle w:val="a5"/>
        <w:widowControl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dd A Collider To Hands</w:t>
      </w:r>
    </w:p>
    <w:p w14:paraId="5E9FE635" w14:textId="6E6C5491" w:rsidR="00AC45DD" w:rsidRPr="00CF7041" w:rsidRDefault="00AC45DD" w:rsidP="00BB6EE9">
      <w:pPr>
        <w:pStyle w:val="a5"/>
        <w:widowControl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dd XR Grab Interactable Component To Object That Can Grab</w:t>
      </w:r>
    </w:p>
    <w:p w14:paraId="60183FAB" w14:textId="775BC3A0" w:rsidR="00CF7041" w:rsidRPr="005C5436" w:rsidRDefault="00CF7041" w:rsidP="00BB6EE9">
      <w:pPr>
        <w:pStyle w:val="a5"/>
        <w:widowControl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sz w:val="28"/>
          <w:szCs w:val="24"/>
        </w:rPr>
        <w:t>D</w:t>
      </w:r>
      <w:r>
        <w:rPr>
          <w:rFonts w:ascii="Times New Roman" w:hAnsi="Times New Roman" w:cs="Times New Roman"/>
          <w:sz w:val="28"/>
          <w:szCs w:val="24"/>
        </w:rPr>
        <w:t>one!!!</w:t>
      </w:r>
    </w:p>
    <w:p w14:paraId="27EFD159" w14:textId="1D31B42B" w:rsidR="0074744C" w:rsidRDefault="0074744C" w:rsidP="00BB6EE9">
      <w:pPr>
        <w:pStyle w:val="a5"/>
        <w:numPr>
          <w:ilvl w:val="0"/>
          <w:numId w:val="3"/>
        </w:numPr>
        <w:spacing w:after="120" w:line="276" w:lineRule="auto"/>
        <w:ind w:leftChars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V</w:t>
      </w:r>
      <w:r>
        <w:rPr>
          <w:rFonts w:ascii="Times New Roman" w:hAnsi="Times New Roman" w:cs="Times New Roman"/>
          <w:sz w:val="28"/>
          <w:szCs w:val="24"/>
        </w:rPr>
        <w:t>R Grab Handle (Line</w:t>
      </w:r>
      <w:r w:rsidR="00EF09C0">
        <w:rPr>
          <w:rFonts w:ascii="Times New Roman" w:hAnsi="Times New Roman" w:cs="Times New Roman"/>
          <w:sz w:val="28"/>
          <w:szCs w:val="24"/>
        </w:rPr>
        <w:t xml:space="preserve"> Ray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79511288" w14:textId="6390DE30" w:rsidR="00851AE3" w:rsidRPr="00C225CB" w:rsidRDefault="00851AE3" w:rsidP="00BB6EE9">
      <w:pPr>
        <w:pStyle w:val="a5"/>
        <w:widowControl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 w:rsidRPr="00C225CB">
        <w:rPr>
          <w:rFonts w:ascii="Times New Roman" w:hAnsi="Times New Roman" w:cs="Times New Roman" w:hint="eastAsia"/>
          <w:sz w:val="28"/>
          <w:szCs w:val="24"/>
        </w:rPr>
        <w:t>A</w:t>
      </w:r>
      <w:r w:rsidRPr="00C225CB">
        <w:rPr>
          <w:rFonts w:ascii="Times New Roman" w:hAnsi="Times New Roman" w:cs="Times New Roman"/>
          <w:sz w:val="28"/>
          <w:szCs w:val="24"/>
        </w:rPr>
        <w:t xml:space="preserve">dd </w:t>
      </w:r>
      <w:r>
        <w:rPr>
          <w:rFonts w:ascii="Times New Roman" w:hAnsi="Times New Roman" w:cs="Times New Roman"/>
          <w:sz w:val="28"/>
          <w:szCs w:val="24"/>
        </w:rPr>
        <w:t xml:space="preserve">XR </w:t>
      </w:r>
      <w:r w:rsidR="00230407">
        <w:rPr>
          <w:rFonts w:ascii="Times New Roman" w:hAnsi="Times New Roman" w:cs="Times New Roman"/>
          <w:sz w:val="28"/>
          <w:szCs w:val="24"/>
        </w:rPr>
        <w:t>Ray</w:t>
      </w:r>
      <w:r>
        <w:rPr>
          <w:rFonts w:ascii="Times New Roman" w:hAnsi="Times New Roman" w:cs="Times New Roman"/>
          <w:sz w:val="28"/>
          <w:szCs w:val="24"/>
        </w:rPr>
        <w:t xml:space="preserve"> Interactor Component To H</w:t>
      </w: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nds</w:t>
      </w:r>
    </w:p>
    <w:p w14:paraId="26C54767" w14:textId="77677CC2" w:rsidR="00851AE3" w:rsidRPr="00CF7041" w:rsidRDefault="00851AE3" w:rsidP="00BB6EE9">
      <w:pPr>
        <w:pStyle w:val="a5"/>
        <w:widowControl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dd XR Grab Interactable Component To Object That Can Grab</w:t>
      </w:r>
    </w:p>
    <w:p w14:paraId="6135BE69" w14:textId="67FD0A74" w:rsidR="00CF7041" w:rsidRPr="00CF7041" w:rsidRDefault="00CF7041" w:rsidP="00BB6EE9">
      <w:pPr>
        <w:pStyle w:val="a5"/>
        <w:widowControl/>
        <w:numPr>
          <w:ilvl w:val="1"/>
          <w:numId w:val="3"/>
        </w:numPr>
        <w:spacing w:after="120" w:line="276" w:lineRule="auto"/>
        <w:ind w:leftChars="0"/>
        <w:rPr>
          <w:rFonts w:ascii="Times New Roman" w:hAnsi="Times New Roman" w:cs="Times New Roman" w:hint="eastAsia"/>
          <w:color w:val="000000" w:themeColor="text1"/>
        </w:rPr>
      </w:pPr>
      <w:r>
        <w:rPr>
          <w:rFonts w:ascii="Times New Roman" w:hAnsi="Times New Roman" w:cs="Times New Roman" w:hint="eastAsia"/>
          <w:sz w:val="28"/>
          <w:szCs w:val="24"/>
        </w:rPr>
        <w:lastRenderedPageBreak/>
        <w:t>D</w:t>
      </w:r>
      <w:r>
        <w:rPr>
          <w:rFonts w:ascii="Times New Roman" w:hAnsi="Times New Roman" w:cs="Times New Roman"/>
          <w:sz w:val="28"/>
          <w:szCs w:val="24"/>
        </w:rPr>
        <w:t>one!!!</w:t>
      </w:r>
    </w:p>
    <w:sectPr w:rsidR="00CF7041" w:rsidRPr="00CF70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52651"/>
    <w:multiLevelType w:val="hybridMultilevel"/>
    <w:tmpl w:val="454C077A"/>
    <w:lvl w:ilvl="0" w:tplc="D4CE5F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9C0EC5"/>
    <w:multiLevelType w:val="hybridMultilevel"/>
    <w:tmpl w:val="429CE020"/>
    <w:lvl w:ilvl="0" w:tplc="BB703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4C63CC"/>
    <w:multiLevelType w:val="hybridMultilevel"/>
    <w:tmpl w:val="C8BECDA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072236">
    <w:abstractNumId w:val="0"/>
  </w:num>
  <w:num w:numId="2" w16cid:durableId="1209952044">
    <w:abstractNumId w:val="1"/>
  </w:num>
  <w:num w:numId="3" w16cid:durableId="1211530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F3"/>
    <w:rsid w:val="000040E2"/>
    <w:rsid w:val="00013529"/>
    <w:rsid w:val="000150DE"/>
    <w:rsid w:val="00030371"/>
    <w:rsid w:val="0005480A"/>
    <w:rsid w:val="000642EE"/>
    <w:rsid w:val="0008524C"/>
    <w:rsid w:val="000931B6"/>
    <w:rsid w:val="000A009B"/>
    <w:rsid w:val="000B16F3"/>
    <w:rsid w:val="000B3428"/>
    <w:rsid w:val="000B5AD1"/>
    <w:rsid w:val="000C4D84"/>
    <w:rsid w:val="000C6094"/>
    <w:rsid w:val="000C7076"/>
    <w:rsid w:val="000C7BE6"/>
    <w:rsid w:val="000E0C79"/>
    <w:rsid w:val="000F0461"/>
    <w:rsid w:val="001275F9"/>
    <w:rsid w:val="00147382"/>
    <w:rsid w:val="00147C9C"/>
    <w:rsid w:val="00154362"/>
    <w:rsid w:val="001614D8"/>
    <w:rsid w:val="001657FB"/>
    <w:rsid w:val="001831E8"/>
    <w:rsid w:val="00195C43"/>
    <w:rsid w:val="001B5108"/>
    <w:rsid w:val="001C3721"/>
    <w:rsid w:val="001D1163"/>
    <w:rsid w:val="001D1D89"/>
    <w:rsid w:val="001D6D5B"/>
    <w:rsid w:val="001E4387"/>
    <w:rsid w:val="001F25FE"/>
    <w:rsid w:val="001F753B"/>
    <w:rsid w:val="00200DC0"/>
    <w:rsid w:val="002049E0"/>
    <w:rsid w:val="002055B6"/>
    <w:rsid w:val="00206A5F"/>
    <w:rsid w:val="002121F9"/>
    <w:rsid w:val="00230407"/>
    <w:rsid w:val="002436E0"/>
    <w:rsid w:val="00262259"/>
    <w:rsid w:val="00266A58"/>
    <w:rsid w:val="00283B57"/>
    <w:rsid w:val="00290D94"/>
    <w:rsid w:val="002A46FF"/>
    <w:rsid w:val="002B4EFF"/>
    <w:rsid w:val="002C363B"/>
    <w:rsid w:val="002C59A0"/>
    <w:rsid w:val="002D68B8"/>
    <w:rsid w:val="002E261D"/>
    <w:rsid w:val="00307703"/>
    <w:rsid w:val="003112A1"/>
    <w:rsid w:val="00316D69"/>
    <w:rsid w:val="00332008"/>
    <w:rsid w:val="003426AE"/>
    <w:rsid w:val="00343C62"/>
    <w:rsid w:val="00346B10"/>
    <w:rsid w:val="00353C72"/>
    <w:rsid w:val="00357A44"/>
    <w:rsid w:val="00376EE6"/>
    <w:rsid w:val="0038165F"/>
    <w:rsid w:val="003A26BB"/>
    <w:rsid w:val="003A66BD"/>
    <w:rsid w:val="003B0B41"/>
    <w:rsid w:val="003C5685"/>
    <w:rsid w:val="003C5DC1"/>
    <w:rsid w:val="003C5EE3"/>
    <w:rsid w:val="003D3356"/>
    <w:rsid w:val="003D6EFD"/>
    <w:rsid w:val="003E1A46"/>
    <w:rsid w:val="003F6426"/>
    <w:rsid w:val="00405339"/>
    <w:rsid w:val="00405977"/>
    <w:rsid w:val="0041274B"/>
    <w:rsid w:val="004156B0"/>
    <w:rsid w:val="00431F1D"/>
    <w:rsid w:val="00440A73"/>
    <w:rsid w:val="00441579"/>
    <w:rsid w:val="00445FE1"/>
    <w:rsid w:val="00452423"/>
    <w:rsid w:val="00455D9F"/>
    <w:rsid w:val="00461B1B"/>
    <w:rsid w:val="0046623B"/>
    <w:rsid w:val="00471207"/>
    <w:rsid w:val="0048005B"/>
    <w:rsid w:val="00487E7F"/>
    <w:rsid w:val="00491C98"/>
    <w:rsid w:val="004971D2"/>
    <w:rsid w:val="004A6F53"/>
    <w:rsid w:val="004B092E"/>
    <w:rsid w:val="004B206F"/>
    <w:rsid w:val="004B32E7"/>
    <w:rsid w:val="004D0D21"/>
    <w:rsid w:val="004D38BB"/>
    <w:rsid w:val="004E5AD4"/>
    <w:rsid w:val="004F08A2"/>
    <w:rsid w:val="004F3DF6"/>
    <w:rsid w:val="004F62C0"/>
    <w:rsid w:val="0051389F"/>
    <w:rsid w:val="00520DA1"/>
    <w:rsid w:val="0052699A"/>
    <w:rsid w:val="0053106F"/>
    <w:rsid w:val="0053794D"/>
    <w:rsid w:val="0054757B"/>
    <w:rsid w:val="0056269B"/>
    <w:rsid w:val="005708EF"/>
    <w:rsid w:val="0057394F"/>
    <w:rsid w:val="00582E2D"/>
    <w:rsid w:val="0058491F"/>
    <w:rsid w:val="00585121"/>
    <w:rsid w:val="005A68F4"/>
    <w:rsid w:val="005B2E8A"/>
    <w:rsid w:val="005C04EB"/>
    <w:rsid w:val="005C4789"/>
    <w:rsid w:val="005C5436"/>
    <w:rsid w:val="005D3B94"/>
    <w:rsid w:val="005F38E3"/>
    <w:rsid w:val="005F4DF6"/>
    <w:rsid w:val="005F5444"/>
    <w:rsid w:val="00600B7F"/>
    <w:rsid w:val="006031EA"/>
    <w:rsid w:val="006144D5"/>
    <w:rsid w:val="00623B6A"/>
    <w:rsid w:val="00633E45"/>
    <w:rsid w:val="006404D1"/>
    <w:rsid w:val="00646579"/>
    <w:rsid w:val="00665D53"/>
    <w:rsid w:val="00667D72"/>
    <w:rsid w:val="00676C1A"/>
    <w:rsid w:val="00680550"/>
    <w:rsid w:val="00685006"/>
    <w:rsid w:val="00693303"/>
    <w:rsid w:val="0069648C"/>
    <w:rsid w:val="006B077A"/>
    <w:rsid w:val="006C4766"/>
    <w:rsid w:val="006D7117"/>
    <w:rsid w:val="006E45ED"/>
    <w:rsid w:val="006F04DD"/>
    <w:rsid w:val="006F3581"/>
    <w:rsid w:val="006F4A75"/>
    <w:rsid w:val="00714A3A"/>
    <w:rsid w:val="007402C4"/>
    <w:rsid w:val="0074744C"/>
    <w:rsid w:val="00761B28"/>
    <w:rsid w:val="00770A46"/>
    <w:rsid w:val="007A05BA"/>
    <w:rsid w:val="007B3F8E"/>
    <w:rsid w:val="007E25D3"/>
    <w:rsid w:val="007E3417"/>
    <w:rsid w:val="007F02DB"/>
    <w:rsid w:val="007F0CE3"/>
    <w:rsid w:val="007F5F03"/>
    <w:rsid w:val="00806E7D"/>
    <w:rsid w:val="00817A68"/>
    <w:rsid w:val="00833DE5"/>
    <w:rsid w:val="00834680"/>
    <w:rsid w:val="00841D02"/>
    <w:rsid w:val="00851AE3"/>
    <w:rsid w:val="00863424"/>
    <w:rsid w:val="008B1C4A"/>
    <w:rsid w:val="008C5488"/>
    <w:rsid w:val="008C7F76"/>
    <w:rsid w:val="008D1370"/>
    <w:rsid w:val="008D1ECF"/>
    <w:rsid w:val="008E31E3"/>
    <w:rsid w:val="008F2666"/>
    <w:rsid w:val="008F4EA3"/>
    <w:rsid w:val="00902A89"/>
    <w:rsid w:val="00917964"/>
    <w:rsid w:val="00924947"/>
    <w:rsid w:val="009273B5"/>
    <w:rsid w:val="009275D8"/>
    <w:rsid w:val="0093036D"/>
    <w:rsid w:val="009303B3"/>
    <w:rsid w:val="00932D60"/>
    <w:rsid w:val="00940CAB"/>
    <w:rsid w:val="00950062"/>
    <w:rsid w:val="0097328F"/>
    <w:rsid w:val="009B3145"/>
    <w:rsid w:val="009B5F2E"/>
    <w:rsid w:val="009C6BC1"/>
    <w:rsid w:val="00A02CA0"/>
    <w:rsid w:val="00A033FA"/>
    <w:rsid w:val="00A2163B"/>
    <w:rsid w:val="00A2367C"/>
    <w:rsid w:val="00A242D1"/>
    <w:rsid w:val="00A26C66"/>
    <w:rsid w:val="00A3056F"/>
    <w:rsid w:val="00A316B2"/>
    <w:rsid w:val="00A31C9C"/>
    <w:rsid w:val="00A3337A"/>
    <w:rsid w:val="00A42587"/>
    <w:rsid w:val="00A529F1"/>
    <w:rsid w:val="00A52AB1"/>
    <w:rsid w:val="00A82628"/>
    <w:rsid w:val="00A90194"/>
    <w:rsid w:val="00A94D86"/>
    <w:rsid w:val="00AA4384"/>
    <w:rsid w:val="00AA4C6F"/>
    <w:rsid w:val="00AB3C65"/>
    <w:rsid w:val="00AB52F9"/>
    <w:rsid w:val="00AC2DE0"/>
    <w:rsid w:val="00AC45DD"/>
    <w:rsid w:val="00AD0F14"/>
    <w:rsid w:val="00AD7117"/>
    <w:rsid w:val="00B007B8"/>
    <w:rsid w:val="00B03EBF"/>
    <w:rsid w:val="00B054C6"/>
    <w:rsid w:val="00B11BBA"/>
    <w:rsid w:val="00B24AC9"/>
    <w:rsid w:val="00B27DD4"/>
    <w:rsid w:val="00B455ED"/>
    <w:rsid w:val="00B62C8D"/>
    <w:rsid w:val="00B77E25"/>
    <w:rsid w:val="00B94CFD"/>
    <w:rsid w:val="00BA3542"/>
    <w:rsid w:val="00BA667B"/>
    <w:rsid w:val="00BA7F36"/>
    <w:rsid w:val="00BB6A99"/>
    <w:rsid w:val="00BB6EE9"/>
    <w:rsid w:val="00BC75D8"/>
    <w:rsid w:val="00BD750F"/>
    <w:rsid w:val="00BE679B"/>
    <w:rsid w:val="00C05573"/>
    <w:rsid w:val="00C07998"/>
    <w:rsid w:val="00C225CB"/>
    <w:rsid w:val="00C25D0D"/>
    <w:rsid w:val="00C409CF"/>
    <w:rsid w:val="00C52C97"/>
    <w:rsid w:val="00C6668E"/>
    <w:rsid w:val="00C747B2"/>
    <w:rsid w:val="00C91C4B"/>
    <w:rsid w:val="00CA44C8"/>
    <w:rsid w:val="00CB0BDC"/>
    <w:rsid w:val="00CC018C"/>
    <w:rsid w:val="00CC3CE8"/>
    <w:rsid w:val="00CC5A1F"/>
    <w:rsid w:val="00CC7323"/>
    <w:rsid w:val="00CD56F4"/>
    <w:rsid w:val="00CE25E0"/>
    <w:rsid w:val="00CE7179"/>
    <w:rsid w:val="00CF023A"/>
    <w:rsid w:val="00CF655B"/>
    <w:rsid w:val="00CF7041"/>
    <w:rsid w:val="00D02912"/>
    <w:rsid w:val="00D06E72"/>
    <w:rsid w:val="00D10EBC"/>
    <w:rsid w:val="00D248CF"/>
    <w:rsid w:val="00D2667B"/>
    <w:rsid w:val="00D426A9"/>
    <w:rsid w:val="00D42F41"/>
    <w:rsid w:val="00D4654C"/>
    <w:rsid w:val="00D46C9A"/>
    <w:rsid w:val="00D53C34"/>
    <w:rsid w:val="00D5415D"/>
    <w:rsid w:val="00D83938"/>
    <w:rsid w:val="00D9516E"/>
    <w:rsid w:val="00DA190A"/>
    <w:rsid w:val="00DB447C"/>
    <w:rsid w:val="00DC410F"/>
    <w:rsid w:val="00DD16C2"/>
    <w:rsid w:val="00DD3BE2"/>
    <w:rsid w:val="00DD4DC5"/>
    <w:rsid w:val="00DE7C37"/>
    <w:rsid w:val="00E10AB0"/>
    <w:rsid w:val="00E16850"/>
    <w:rsid w:val="00E43EF6"/>
    <w:rsid w:val="00E45108"/>
    <w:rsid w:val="00E51324"/>
    <w:rsid w:val="00E56089"/>
    <w:rsid w:val="00E624B0"/>
    <w:rsid w:val="00E64634"/>
    <w:rsid w:val="00E708BD"/>
    <w:rsid w:val="00E77039"/>
    <w:rsid w:val="00E87F55"/>
    <w:rsid w:val="00EE22BA"/>
    <w:rsid w:val="00EF09C0"/>
    <w:rsid w:val="00EF4D83"/>
    <w:rsid w:val="00F10F43"/>
    <w:rsid w:val="00F46DA4"/>
    <w:rsid w:val="00F51AF0"/>
    <w:rsid w:val="00F5693E"/>
    <w:rsid w:val="00F63293"/>
    <w:rsid w:val="00F72DBD"/>
    <w:rsid w:val="00F72F59"/>
    <w:rsid w:val="00F76740"/>
    <w:rsid w:val="00F864C8"/>
    <w:rsid w:val="00F868B9"/>
    <w:rsid w:val="00FA2D72"/>
    <w:rsid w:val="00FC080B"/>
    <w:rsid w:val="00FD1619"/>
    <w:rsid w:val="00FD3BFC"/>
    <w:rsid w:val="00FE1A8F"/>
    <w:rsid w:val="00FE1C04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E9FD"/>
  <w15:chartTrackingRefBased/>
  <w15:docId w15:val="{527B5E08-352D-40EB-9BC5-58C222D7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E25E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6F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B16F3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CE25E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CE25E0"/>
    <w:pPr>
      <w:ind w:leftChars="200" w:left="480"/>
    </w:pPr>
  </w:style>
  <w:style w:type="table" w:styleId="a6">
    <w:name w:val="Table Grid"/>
    <w:basedOn w:val="a1"/>
    <w:uiPriority w:val="39"/>
    <w:rsid w:val="00C9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C91C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A425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FollowedHyperlink"/>
    <w:basedOn w:val="a0"/>
    <w:uiPriority w:val="99"/>
    <w:semiHidden/>
    <w:unhideWhenUsed/>
    <w:rsid w:val="00AB52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t1370620378/article/details/12318981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ADF5-AA53-40A0-8565-AB4DB572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 Ho Wong</dc:creator>
  <cp:keywords/>
  <dc:description/>
  <cp:lastModifiedBy>Lok Ho Wong</cp:lastModifiedBy>
  <cp:revision>303</cp:revision>
  <dcterms:created xsi:type="dcterms:W3CDTF">2023-04-26T03:18:00Z</dcterms:created>
  <dcterms:modified xsi:type="dcterms:W3CDTF">2023-05-29T06:30:00Z</dcterms:modified>
</cp:coreProperties>
</file>